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83" w:rsidRPr="00581EC9" w:rsidRDefault="008D1495" w:rsidP="00581EC9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  <w:sz w:val="20"/>
        </w:rPr>
      </w:pPr>
      <w:r>
        <w:rPr>
          <w:b/>
          <w:color w:val="FFC000"/>
        </w:rPr>
        <w:t>V</w:t>
      </w:r>
      <w:r w:rsidR="004F6074" w:rsidRPr="00A77380">
        <w:rPr>
          <w:b/>
          <w:color w:val="FFC000"/>
        </w:rPr>
        <w:t xml:space="preserve">se, kar naj bi bilo zapisano v tvojem zvezku, </w:t>
      </w:r>
      <w:r>
        <w:rPr>
          <w:b/>
          <w:color w:val="FFC000"/>
        </w:rPr>
        <w:t xml:space="preserve">je </w:t>
      </w:r>
      <w:r w:rsidR="004F6074" w:rsidRPr="00A77380">
        <w:rPr>
          <w:b/>
          <w:color w:val="FFC000"/>
        </w:rPr>
        <w:t>v okvirčku.</w:t>
      </w:r>
    </w:p>
    <w:p w:rsidR="00234183" w:rsidRPr="00581EC9" w:rsidRDefault="00234183">
      <w:pPr>
        <w:spacing w:line="360" w:lineRule="auto"/>
      </w:pPr>
    </w:p>
    <w:p w:rsidR="00EF5DD2" w:rsidRDefault="00EF5DD2" w:rsidP="00EF5DD2">
      <w:pPr>
        <w:spacing w:line="276" w:lineRule="auto"/>
        <w:jc w:val="center"/>
        <w:rPr>
          <w:rFonts w:cs="Times New Roman"/>
          <w:b/>
          <w:color w:val="FF0000"/>
          <w:sz w:val="32"/>
        </w:rPr>
      </w:pPr>
      <w:r w:rsidRPr="00EF5DD2">
        <w:rPr>
          <w:rFonts w:cs="Times New Roman"/>
          <w:b/>
          <w:color w:val="FF0000"/>
          <w:sz w:val="32"/>
        </w:rPr>
        <w:t>UPORABA PITAGOROVEGA IZREKA</w:t>
      </w:r>
      <w:r w:rsidR="001A5BB8">
        <w:rPr>
          <w:rFonts w:cs="Times New Roman"/>
          <w:b/>
          <w:color w:val="FF0000"/>
          <w:sz w:val="32"/>
        </w:rPr>
        <w:t xml:space="preserve"> V DELTOIDU</w:t>
      </w:r>
    </w:p>
    <w:p w:rsidR="00EF5DD2" w:rsidRPr="00581EC9" w:rsidRDefault="00EF5DD2" w:rsidP="00EF5DD2">
      <w:pPr>
        <w:spacing w:line="276" w:lineRule="auto"/>
        <w:rPr>
          <w:rFonts w:cs="Times New Roman"/>
        </w:rPr>
      </w:pPr>
    </w:p>
    <w:p w:rsidR="002B3491" w:rsidRPr="002762DC" w:rsidRDefault="002B3491" w:rsidP="00EF5DD2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0" w:name="formulap"/>
    </w:p>
    <w:bookmarkEnd w:id="0"/>
    <w:p w:rsidR="00EF5DD2" w:rsidRPr="00EF5DD2" w:rsidRDefault="00EF5DD2" w:rsidP="00EF5DD2">
      <w:pPr>
        <w:pStyle w:val="Odstavekseznama"/>
        <w:numPr>
          <w:ilvl w:val="0"/>
          <w:numId w:val="18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pozna in uporablja</w:t>
      </w:r>
      <w:r w:rsidRPr="00EF5DD2">
        <w:rPr>
          <w:rFonts w:cs="Times New Roman"/>
          <w:color w:val="538135" w:themeColor="accent6" w:themeShade="BF"/>
        </w:rPr>
        <w:t xml:space="preserve"> pojme: pravokotni trikotnik, kateta, hipotenuza,</w:t>
      </w:r>
    </w:p>
    <w:p w:rsidR="00EF5DD2" w:rsidRPr="00EF5DD2" w:rsidRDefault="00EF5DD2" w:rsidP="00EF5DD2">
      <w:pPr>
        <w:pStyle w:val="Odstavekseznama"/>
        <w:numPr>
          <w:ilvl w:val="0"/>
          <w:numId w:val="18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uporablja</w:t>
      </w:r>
      <w:r w:rsidRPr="00EF5DD2">
        <w:rPr>
          <w:rFonts w:cs="Times New Roman"/>
          <w:color w:val="538135" w:themeColor="accent6" w:themeShade="BF"/>
        </w:rPr>
        <w:t xml:space="preserve"> Pit</w:t>
      </w:r>
      <w:r w:rsidR="001A5BB8">
        <w:rPr>
          <w:rFonts w:cs="Times New Roman"/>
          <w:color w:val="538135" w:themeColor="accent6" w:themeShade="BF"/>
        </w:rPr>
        <w:t xml:space="preserve">agorov izrek v </w:t>
      </w:r>
      <w:proofErr w:type="spellStart"/>
      <w:r w:rsidR="001A5BB8">
        <w:rPr>
          <w:rFonts w:cs="Times New Roman"/>
          <w:color w:val="538135" w:themeColor="accent6" w:themeShade="BF"/>
        </w:rPr>
        <w:t>deltoidu</w:t>
      </w:r>
      <w:proofErr w:type="spellEnd"/>
      <w:r w:rsidRPr="00EF5DD2">
        <w:rPr>
          <w:rFonts w:cs="Times New Roman"/>
          <w:color w:val="538135" w:themeColor="accent6" w:themeShade="BF"/>
        </w:rPr>
        <w:t>.</w:t>
      </w:r>
    </w:p>
    <w:p w:rsidR="002B3491" w:rsidRPr="00A16F6E" w:rsidRDefault="002B3491">
      <w:pPr>
        <w:spacing w:line="360" w:lineRule="auto"/>
        <w:rPr>
          <w:b/>
        </w:rPr>
      </w:pPr>
    </w:p>
    <w:p w:rsidR="002B3491" w:rsidRDefault="00386AC7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>Ponovitev:</w:t>
      </w:r>
    </w:p>
    <w:p w:rsidR="00386AC7" w:rsidRDefault="00386AC7" w:rsidP="00386AC7">
      <w:pPr>
        <w:spacing w:line="360" w:lineRule="auto"/>
        <w:jc w:val="center"/>
        <w:rPr>
          <w:b/>
          <w:color w:val="00B0F0"/>
        </w:rPr>
      </w:pPr>
      <w:r>
        <w:rPr>
          <w:noProof/>
        </w:rPr>
        <w:drawing>
          <wp:inline distT="0" distB="0" distL="0" distR="0" wp14:anchorId="3847B9AD" wp14:editId="32AAE50F">
            <wp:extent cx="5942093" cy="1504950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3" b="7089"/>
                    <a:stretch/>
                  </pic:blipFill>
                  <pic:spPr bwMode="auto">
                    <a:xfrm>
                      <a:off x="0" y="0"/>
                      <a:ext cx="5953311" cy="150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4CC" w:rsidRDefault="00C904CC">
      <w:r>
        <w:br w:type="page"/>
      </w:r>
    </w:p>
    <w:p w:rsidR="00386AC7" w:rsidRDefault="00FE24EA">
      <w:pPr>
        <w:spacing w:line="360" w:lineRule="auto"/>
      </w:pPr>
      <w:r w:rsidRPr="007640D3">
        <w:lastRenderedPageBreak/>
        <w:t>Oglej si posnetek</w:t>
      </w:r>
      <w:r w:rsidR="006765BB" w:rsidRPr="006765BB">
        <w:t xml:space="preserve"> </w:t>
      </w:r>
      <w:hyperlink r:id="rId7" w:history="1">
        <w:r w:rsidR="001A5BB8" w:rsidRPr="001A5BB8">
          <w:rPr>
            <w:color w:val="0000FF"/>
            <w:u w:val="single"/>
          </w:rPr>
          <w:t>https://www.youtube.com/watch?time_continue=12&amp;v=PkBjs2KLfgw</w:t>
        </w:r>
      </w:hyperlink>
      <w:r w:rsidR="00EF5DD2">
        <w:t xml:space="preserve"> </w:t>
      </w:r>
      <w:r w:rsidRPr="007640D3">
        <w:t xml:space="preserve">ter si </w:t>
      </w:r>
      <w:r>
        <w:t>naredi zapiske v zvezek.</w:t>
      </w:r>
    </w:p>
    <w:p w:rsidR="003C3F9E" w:rsidRPr="00F94F1A" w:rsidRDefault="003C3F9E">
      <w:pPr>
        <w:spacing w:line="360" w:lineRule="auto"/>
      </w:pPr>
    </w:p>
    <w:p w:rsidR="00A03916" w:rsidRDefault="00AC5C5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b/>
          <w:color w:val="FFC000"/>
        </w:rPr>
        <w:t>Z</w:t>
      </w:r>
      <w:r w:rsidR="002B3491">
        <w:rPr>
          <w:b/>
          <w:color w:val="FFC000"/>
        </w:rPr>
        <w:t>apis v zvezek.</w:t>
      </w:r>
    </w:p>
    <w:p w:rsidR="00A55F60" w:rsidRDefault="00A55F60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</w:p>
    <w:p w:rsidR="00A55F60" w:rsidRPr="00A55F60" w:rsidRDefault="00A55F60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 w:rsidRPr="00A55F60">
        <w:rPr>
          <w:b/>
          <w:color w:val="FFC000"/>
        </w:rPr>
        <w:t>Zapis po posnetku ali pa:</w:t>
      </w:r>
    </w:p>
    <w:p w:rsidR="00A55F60" w:rsidRPr="00A55F60" w:rsidRDefault="00A55F60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color w:val="FFC000"/>
        </w:rPr>
      </w:pPr>
    </w:p>
    <w:p w:rsidR="00783039" w:rsidRDefault="00783039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53CE8" wp14:editId="5A3E7043">
                <wp:simplePos x="0" y="0"/>
                <wp:positionH relativeFrom="column">
                  <wp:posOffset>3611880</wp:posOffset>
                </wp:positionH>
                <wp:positionV relativeFrom="paragraph">
                  <wp:posOffset>171450</wp:posOffset>
                </wp:positionV>
                <wp:extent cx="3067050" cy="601980"/>
                <wp:effectExtent l="0" t="0" r="0" b="762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5F60" w:rsidRPr="00783039" w:rsidRDefault="0078303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Označi stranice pravokotnih trikotnikov, nastalih iz </w:t>
                            </w:r>
                            <w:proofErr w:type="spellStart"/>
                            <w:r>
                              <w:t>deltoid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53CE8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284.4pt;margin-top:13.5pt;width:241.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" fillcolor="white [3212]" stroked="f" strokeweight=".5pt">
                <v:textbox>
                  <w:txbxContent>
                    <w:p w:rsidR="00A55F60" w:rsidRPr="00783039" w:rsidRDefault="00783039">
                      <w:pPr>
                        <w:rPr>
                          <w:color w:val="FFFFFF" w:themeColor="background1"/>
                        </w:rPr>
                      </w:pPr>
                      <w:r>
                        <w:t xml:space="preserve">Označi stranice pravokotnih trikotnikov, nastalih iz </w:t>
                      </w:r>
                      <w:proofErr w:type="spellStart"/>
                      <w:r>
                        <w:t>deltoid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5BB8">
        <w:rPr>
          <w:noProof/>
        </w:rPr>
        <w:drawing>
          <wp:inline distT="0" distB="0" distL="0" distR="0" wp14:anchorId="28DE5551" wp14:editId="33E2A04A">
            <wp:extent cx="3495675" cy="34956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F60">
        <w:rPr>
          <w:noProof/>
        </w:rPr>
        <w:drawing>
          <wp:inline distT="0" distB="0" distL="0" distR="0" wp14:anchorId="4C532524" wp14:editId="0F0B2E27">
            <wp:extent cx="1866265" cy="2704745"/>
            <wp:effectExtent l="0" t="0" r="635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9" b="1"/>
                    <a:stretch/>
                  </pic:blipFill>
                  <pic:spPr bwMode="auto">
                    <a:xfrm>
                      <a:off x="0" y="0"/>
                      <a:ext cx="1870067" cy="271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039" w:rsidRDefault="00783039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</w:p>
    <w:p w:rsidR="0061303A" w:rsidRPr="004F7C33" w:rsidRDefault="001A5BB8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37B01C1E" wp14:editId="756598DC">
            <wp:extent cx="6840220" cy="395097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03A" w:rsidRPr="004F7C33" w:rsidSect="00722CEE">
      <w:pgSz w:w="11906" w:h="16838"/>
      <w:pgMar w:top="567" w:right="567" w:bottom="953" w:left="567" w:header="397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1728D7"/>
    <w:multiLevelType w:val="hybridMultilevel"/>
    <w:tmpl w:val="F6CC8CA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038E"/>
    <w:multiLevelType w:val="hybridMultilevel"/>
    <w:tmpl w:val="1DA259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66E5D"/>
    <w:multiLevelType w:val="hybridMultilevel"/>
    <w:tmpl w:val="61B602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9"/>
  </w:num>
  <w:num w:numId="6">
    <w:abstractNumId w:val="7"/>
  </w:num>
  <w:num w:numId="7">
    <w:abstractNumId w:val="17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13"/>
  </w:num>
  <w:num w:numId="13">
    <w:abstractNumId w:val="10"/>
  </w:num>
  <w:num w:numId="14">
    <w:abstractNumId w:val="11"/>
  </w:num>
  <w:num w:numId="15">
    <w:abstractNumId w:val="1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06A0B"/>
    <w:rsid w:val="00014D2F"/>
    <w:rsid w:val="00082C66"/>
    <w:rsid w:val="000C3ED9"/>
    <w:rsid w:val="0012321E"/>
    <w:rsid w:val="001436CB"/>
    <w:rsid w:val="00195DA5"/>
    <w:rsid w:val="001A5BB8"/>
    <w:rsid w:val="001D4BF5"/>
    <w:rsid w:val="00234183"/>
    <w:rsid w:val="00255A01"/>
    <w:rsid w:val="00264E96"/>
    <w:rsid w:val="00272F82"/>
    <w:rsid w:val="002B3491"/>
    <w:rsid w:val="00386AC7"/>
    <w:rsid w:val="003C3F9E"/>
    <w:rsid w:val="003E5366"/>
    <w:rsid w:val="004236DD"/>
    <w:rsid w:val="00433CC3"/>
    <w:rsid w:val="00454130"/>
    <w:rsid w:val="00460064"/>
    <w:rsid w:val="00467459"/>
    <w:rsid w:val="004707BC"/>
    <w:rsid w:val="004F2385"/>
    <w:rsid w:val="004F6074"/>
    <w:rsid w:val="004F7C33"/>
    <w:rsid w:val="005177D6"/>
    <w:rsid w:val="0058040A"/>
    <w:rsid w:val="00581EC9"/>
    <w:rsid w:val="005A1AD9"/>
    <w:rsid w:val="0061303A"/>
    <w:rsid w:val="006765BB"/>
    <w:rsid w:val="006D3493"/>
    <w:rsid w:val="006E0C68"/>
    <w:rsid w:val="007027CC"/>
    <w:rsid w:val="0071741D"/>
    <w:rsid w:val="00722CEE"/>
    <w:rsid w:val="007640D3"/>
    <w:rsid w:val="00777B9C"/>
    <w:rsid w:val="00783039"/>
    <w:rsid w:val="007F73D8"/>
    <w:rsid w:val="00877DE0"/>
    <w:rsid w:val="00890B0E"/>
    <w:rsid w:val="008D1495"/>
    <w:rsid w:val="00917567"/>
    <w:rsid w:val="00936B16"/>
    <w:rsid w:val="009A4A8C"/>
    <w:rsid w:val="009B6A38"/>
    <w:rsid w:val="00A03916"/>
    <w:rsid w:val="00A16F6E"/>
    <w:rsid w:val="00A55F60"/>
    <w:rsid w:val="00A712CA"/>
    <w:rsid w:val="00A77380"/>
    <w:rsid w:val="00AB488D"/>
    <w:rsid w:val="00AC5C5E"/>
    <w:rsid w:val="00B0466A"/>
    <w:rsid w:val="00B053B1"/>
    <w:rsid w:val="00B53CB9"/>
    <w:rsid w:val="00B73BF4"/>
    <w:rsid w:val="00BD433B"/>
    <w:rsid w:val="00BD76D9"/>
    <w:rsid w:val="00C13364"/>
    <w:rsid w:val="00C3664A"/>
    <w:rsid w:val="00C843A4"/>
    <w:rsid w:val="00C904CC"/>
    <w:rsid w:val="00CB0B5B"/>
    <w:rsid w:val="00D806BE"/>
    <w:rsid w:val="00D964BB"/>
    <w:rsid w:val="00E72174"/>
    <w:rsid w:val="00EF5DD2"/>
    <w:rsid w:val="00F23BBD"/>
    <w:rsid w:val="00F4763F"/>
    <w:rsid w:val="00F94F1A"/>
    <w:rsid w:val="00FD5B71"/>
    <w:rsid w:val="00FE24EA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D6DC1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99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12&amp;v=PkBjs2KLfg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254D-533E-4FB1-AE71-10F6B5B7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3</cp:revision>
  <dcterms:created xsi:type="dcterms:W3CDTF">2020-05-05T18:18:00Z</dcterms:created>
  <dcterms:modified xsi:type="dcterms:W3CDTF">2020-05-05T18:51:00Z</dcterms:modified>
</cp:coreProperties>
</file>